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C6" w:rsidRDefault="004B24C6" w:rsidP="004B24C6"/>
    <w:p w:rsidR="004B24C6" w:rsidRDefault="004B24C6" w:rsidP="004B24C6"/>
    <w:p w:rsidR="004B24C6" w:rsidRDefault="004B24C6" w:rsidP="004B24C6"/>
    <w:p w:rsidR="004B24C6" w:rsidRDefault="004B24C6" w:rsidP="004B24C6"/>
    <w:p w:rsidR="004B24C6" w:rsidRDefault="004B24C6" w:rsidP="004B24C6"/>
    <w:p w:rsidR="004B24C6" w:rsidRDefault="004B24C6" w:rsidP="004B24C6"/>
    <w:p w:rsidR="004B24C6" w:rsidRDefault="004B24C6" w:rsidP="004B24C6"/>
    <w:p w:rsidR="004B24C6" w:rsidRPr="008B4E84" w:rsidRDefault="004B24C6" w:rsidP="004B24C6">
      <w:pPr>
        <w:tabs>
          <w:tab w:val="left" w:pos="186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8B4E84">
        <w:rPr>
          <w:rFonts w:ascii="Times New Roman" w:hAnsi="Times New Roman" w:cs="Times New Roman"/>
          <w:i/>
        </w:rPr>
        <w:t xml:space="preserve">                    </w:t>
      </w:r>
      <w:r w:rsidRPr="008B4E84">
        <w:rPr>
          <w:rFonts w:ascii="Times New Roman" w:hAnsi="Times New Roman" w:cs="Times New Roman"/>
          <w:b/>
          <w:i/>
          <w:sz w:val="52"/>
          <w:szCs w:val="52"/>
        </w:rPr>
        <w:t xml:space="preserve"> Физкультурный праздник</w:t>
      </w:r>
    </w:p>
    <w:p w:rsidR="004B24C6" w:rsidRPr="008B4E84" w:rsidRDefault="004B24C6" w:rsidP="004B24C6">
      <w:pPr>
        <w:tabs>
          <w:tab w:val="left" w:pos="186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8B4E84">
        <w:rPr>
          <w:rFonts w:ascii="Times New Roman" w:hAnsi="Times New Roman" w:cs="Times New Roman"/>
          <w:b/>
          <w:i/>
          <w:sz w:val="52"/>
          <w:szCs w:val="52"/>
        </w:rPr>
        <w:t xml:space="preserve">                  «День здоровья»</w:t>
      </w:r>
    </w:p>
    <w:p w:rsidR="004B24C6" w:rsidRDefault="004B24C6" w:rsidP="004B24C6">
      <w:pPr>
        <w:jc w:val="center"/>
        <w:rPr>
          <w:b/>
          <w:sz w:val="32"/>
          <w:szCs w:val="32"/>
        </w:rPr>
      </w:pPr>
    </w:p>
    <w:p w:rsidR="004B24C6" w:rsidRDefault="004B24C6" w:rsidP="004B24C6">
      <w:pPr>
        <w:jc w:val="center"/>
        <w:rPr>
          <w:b/>
          <w:sz w:val="32"/>
          <w:szCs w:val="32"/>
        </w:rPr>
      </w:pPr>
    </w:p>
    <w:p w:rsidR="004B24C6" w:rsidRDefault="004B24C6" w:rsidP="004B24C6">
      <w:pPr>
        <w:jc w:val="center"/>
        <w:rPr>
          <w:b/>
          <w:sz w:val="32"/>
          <w:szCs w:val="32"/>
        </w:rPr>
      </w:pPr>
    </w:p>
    <w:p w:rsidR="004B24C6" w:rsidRDefault="004B24C6" w:rsidP="004B24C6">
      <w:pPr>
        <w:jc w:val="center"/>
        <w:rPr>
          <w:b/>
          <w:sz w:val="32"/>
          <w:szCs w:val="32"/>
        </w:rPr>
      </w:pPr>
    </w:p>
    <w:p w:rsidR="004B24C6" w:rsidRPr="008B4E84" w:rsidRDefault="004B24C6" w:rsidP="004B24C6">
      <w:pPr>
        <w:rPr>
          <w:rFonts w:ascii="Times New Roman" w:hAnsi="Times New Roman" w:cs="Times New Roman"/>
          <w:sz w:val="32"/>
          <w:szCs w:val="32"/>
        </w:rPr>
      </w:pPr>
    </w:p>
    <w:p w:rsidR="004B24C6" w:rsidRPr="008B4E84" w:rsidRDefault="004B24C6" w:rsidP="004B24C6">
      <w:pPr>
        <w:jc w:val="right"/>
        <w:rPr>
          <w:rFonts w:ascii="Times New Roman" w:hAnsi="Times New Roman" w:cs="Times New Roman"/>
          <w:sz w:val="32"/>
          <w:szCs w:val="32"/>
        </w:rPr>
      </w:pPr>
      <w:r w:rsidRPr="008B4E8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Подготовила:</w:t>
      </w:r>
    </w:p>
    <w:p w:rsidR="004B24C6" w:rsidRPr="008B4E84" w:rsidRDefault="004B24C6" w:rsidP="004B24C6">
      <w:pPr>
        <w:jc w:val="right"/>
        <w:rPr>
          <w:rFonts w:ascii="Times New Roman" w:hAnsi="Times New Roman" w:cs="Times New Roman"/>
          <w:sz w:val="32"/>
          <w:szCs w:val="32"/>
        </w:rPr>
      </w:pPr>
      <w:r w:rsidRPr="008B4E84"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</w:p>
    <w:p w:rsidR="004B24C6" w:rsidRPr="008B4E84" w:rsidRDefault="004B24C6" w:rsidP="004B24C6">
      <w:pPr>
        <w:jc w:val="right"/>
        <w:rPr>
          <w:rFonts w:ascii="Times New Roman" w:hAnsi="Times New Roman" w:cs="Times New Roman"/>
          <w:sz w:val="32"/>
          <w:szCs w:val="32"/>
        </w:rPr>
      </w:pPr>
      <w:r w:rsidRPr="008B4E84">
        <w:rPr>
          <w:rFonts w:ascii="Times New Roman" w:hAnsi="Times New Roman" w:cs="Times New Roman"/>
          <w:sz w:val="32"/>
          <w:szCs w:val="32"/>
        </w:rPr>
        <w:t xml:space="preserve">Солдатова Анастасия </w:t>
      </w:r>
      <w:proofErr w:type="spellStart"/>
      <w:proofErr w:type="gramStart"/>
      <w:r w:rsidRPr="008B4E84">
        <w:rPr>
          <w:rFonts w:ascii="Times New Roman" w:hAnsi="Times New Roman" w:cs="Times New Roman"/>
          <w:sz w:val="32"/>
          <w:szCs w:val="32"/>
        </w:rPr>
        <w:t>Анастасия</w:t>
      </w:r>
      <w:proofErr w:type="spellEnd"/>
      <w:proofErr w:type="gramEnd"/>
    </w:p>
    <w:p w:rsidR="004B24C6" w:rsidRPr="008B4E84" w:rsidRDefault="004B24C6" w:rsidP="004B24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4C6" w:rsidRPr="008B4E84" w:rsidRDefault="004B24C6" w:rsidP="004B24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4C6" w:rsidRPr="008B4E84" w:rsidRDefault="004B24C6" w:rsidP="004B24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4C6" w:rsidRPr="008B4E84" w:rsidRDefault="004B24C6" w:rsidP="004B24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4C6" w:rsidRPr="008B4E84" w:rsidRDefault="004B24C6" w:rsidP="004B24C6">
      <w:pPr>
        <w:rPr>
          <w:rFonts w:ascii="Times New Roman" w:hAnsi="Times New Roman" w:cs="Times New Roman"/>
          <w:sz w:val="32"/>
          <w:szCs w:val="32"/>
        </w:rPr>
      </w:pPr>
      <w:r w:rsidRPr="008B4E84">
        <w:rPr>
          <w:rFonts w:ascii="Times New Roman" w:hAnsi="Times New Roman" w:cs="Times New Roman"/>
          <w:sz w:val="32"/>
          <w:szCs w:val="32"/>
        </w:rPr>
        <w:t xml:space="preserve">                                          г</w:t>
      </w:r>
      <w:proofErr w:type="gramStart"/>
      <w:r w:rsidRPr="008B4E84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8B4E84">
        <w:rPr>
          <w:rFonts w:ascii="Times New Roman" w:hAnsi="Times New Roman" w:cs="Times New Roman"/>
          <w:sz w:val="32"/>
          <w:szCs w:val="32"/>
        </w:rPr>
        <w:t>елидово</w:t>
      </w:r>
    </w:p>
    <w:p w:rsidR="004B24C6" w:rsidRPr="008B4E84" w:rsidRDefault="004B24C6" w:rsidP="004B24C6">
      <w:pPr>
        <w:rPr>
          <w:rFonts w:ascii="Times New Roman" w:hAnsi="Times New Roman" w:cs="Times New Roman"/>
          <w:sz w:val="32"/>
          <w:szCs w:val="32"/>
        </w:rPr>
      </w:pPr>
      <w:r w:rsidRPr="008B4E84">
        <w:rPr>
          <w:rFonts w:ascii="Times New Roman" w:hAnsi="Times New Roman" w:cs="Times New Roman"/>
          <w:sz w:val="32"/>
          <w:szCs w:val="32"/>
        </w:rPr>
        <w:t xml:space="preserve">                                    Тверская область.</w:t>
      </w:r>
    </w:p>
    <w:p w:rsidR="008B4E84" w:rsidRDefault="008B4E84" w:rsidP="004B24C6">
      <w:pPr>
        <w:rPr>
          <w:rFonts w:ascii="Times New Roman" w:hAnsi="Times New Roman" w:cs="Times New Roman"/>
          <w:b/>
          <w:sz w:val="28"/>
          <w:szCs w:val="28"/>
        </w:rPr>
      </w:pPr>
    </w:p>
    <w:p w:rsidR="00240EA4" w:rsidRPr="008B4E84" w:rsidRDefault="00240EA4" w:rsidP="004B24C6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9F545F" w:rsidRPr="008B4E84" w:rsidRDefault="009F545F" w:rsidP="009F5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моционального общения детей в различных ситуациях;</w:t>
      </w:r>
    </w:p>
    <w:p w:rsidR="009F545F" w:rsidRPr="008B4E84" w:rsidRDefault="009F545F" w:rsidP="009F5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заимодействия друг с другом;</w:t>
      </w:r>
    </w:p>
    <w:p w:rsidR="009F545F" w:rsidRPr="008B4E84" w:rsidRDefault="009F545F" w:rsidP="009F5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спорту и здоровому образу жизни.</w:t>
      </w:r>
    </w:p>
    <w:p w:rsidR="009F545F" w:rsidRPr="008B4E84" w:rsidRDefault="009F545F" w:rsidP="009F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дготовка сценария с воспитателем старшей группы, музыкальным руководителем и старшим воспитателем, подготовка спортивного оборудования и наглядности, разучивание стихотворений, знакомства с правилами игр.</w:t>
      </w:r>
    </w:p>
    <w:p w:rsidR="009F545F" w:rsidRPr="008B4E84" w:rsidRDefault="009F545F" w:rsidP="009F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155FBE"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онус</w:t>
      </w:r>
      <w:proofErr w:type="gramStart"/>
      <w:r w:rsidR="00155FBE"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55FBE"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), 20 об</w:t>
      </w: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,</w:t>
      </w:r>
      <w:r w:rsidR="00155FBE"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20 шт,2 тоннеля, муляжи овощей и фруктов, 2 корзинки.</w:t>
      </w:r>
    </w:p>
    <w:p w:rsidR="00155FBE" w:rsidRPr="008B4E84" w:rsidRDefault="00155FBE" w:rsidP="009F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ечевое развитие», «Познавательное развитие», «Социально – коммуникативное развитие», «Физическое развитие»</w:t>
      </w:r>
    </w:p>
    <w:p w:rsidR="00EB2DFF" w:rsidRPr="008B4E84" w:rsidRDefault="00EB2DFF" w:rsidP="00240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8B4E84">
        <w:rPr>
          <w:rFonts w:ascii="Times New Roman" w:hAnsi="Times New Roman" w:cs="Times New Roman"/>
          <w:sz w:val="28"/>
          <w:szCs w:val="28"/>
        </w:rPr>
        <w:t xml:space="preserve">  Внимание! Внимание!</w:t>
      </w:r>
    </w:p>
    <w:p w:rsidR="00EB2DFF" w:rsidRPr="008B4E84" w:rsidRDefault="00EB2DFF" w:rsidP="00240EA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пешу вам сообщить</w:t>
      </w:r>
    </w:p>
    <w:p w:rsidR="00EB2DFF" w:rsidRPr="008B4E84" w:rsidRDefault="00EB2DFF" w:rsidP="00EB2DF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егодня в путешествие</w:t>
      </w:r>
    </w:p>
    <w:p w:rsidR="00EB2DFF" w:rsidRPr="008B4E84" w:rsidRDefault="00EB2DFF" w:rsidP="00EB2DF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Хочу вас пригласить!</w:t>
      </w:r>
    </w:p>
    <w:p w:rsidR="00EB2DFF" w:rsidRPr="008B4E84" w:rsidRDefault="00EB2DFF" w:rsidP="00EB2DF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За морями, за лесами.</w:t>
      </w:r>
    </w:p>
    <w:p w:rsidR="00EB2DFF" w:rsidRPr="008B4E84" w:rsidRDefault="00EB2DFF" w:rsidP="00EB2DF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Есть огромная страна</w:t>
      </w:r>
    </w:p>
    <w:p w:rsidR="00EB2DFF" w:rsidRPr="008B4E84" w:rsidRDefault="00EB2DFF" w:rsidP="00EB2DF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траною «Здоровья» зовется она.</w:t>
      </w:r>
    </w:p>
    <w:p w:rsidR="00EB2DFF" w:rsidRPr="008B4E84" w:rsidRDefault="00EB2DFF" w:rsidP="00EB2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(Обращаясь к детям).</w:t>
      </w:r>
      <w:r w:rsidRPr="008B4E84">
        <w:rPr>
          <w:rFonts w:ascii="Times New Roman" w:hAnsi="Times New Roman" w:cs="Times New Roman"/>
          <w:sz w:val="28"/>
          <w:szCs w:val="28"/>
        </w:rPr>
        <w:t xml:space="preserve"> Хотите побывать в этой стране</w:t>
      </w:r>
      <w:r w:rsidR="00A41977" w:rsidRPr="008B4E84">
        <w:rPr>
          <w:rFonts w:ascii="Times New Roman" w:hAnsi="Times New Roman" w:cs="Times New Roman"/>
          <w:sz w:val="28"/>
          <w:szCs w:val="28"/>
        </w:rPr>
        <w:t>?</w:t>
      </w:r>
    </w:p>
    <w:p w:rsidR="00A41977" w:rsidRPr="008B4E84" w:rsidRDefault="00A41977" w:rsidP="00EB2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 xml:space="preserve"> Дети.</w:t>
      </w:r>
      <w:r w:rsidRPr="008B4E8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B4E84">
        <w:rPr>
          <w:rFonts w:ascii="Times New Roman" w:hAnsi="Times New Roman" w:cs="Times New Roman"/>
          <w:sz w:val="28"/>
          <w:szCs w:val="28"/>
        </w:rPr>
        <w:t xml:space="preserve"> В путь дорогу собираемся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За здоровьем отправляемся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(Дети строятся в шеренгу)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Впереди препятствий много</w:t>
      </w:r>
    </w:p>
    <w:p w:rsidR="00A41977" w:rsidRPr="008B4E84" w:rsidRDefault="00A41977" w:rsidP="00EE0CC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Будет трудная  дорога!</w:t>
      </w:r>
    </w:p>
    <w:p w:rsidR="00A41977" w:rsidRPr="008B4E84" w:rsidRDefault="00A41977" w:rsidP="00EE0CC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Чтоб ее преодолеть</w:t>
      </w:r>
    </w:p>
    <w:p w:rsidR="00A41977" w:rsidRPr="008B4E84" w:rsidRDefault="00A41977" w:rsidP="00EE0CC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Нам придется попотеть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(Перестроение в колонну по одному)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Ходьба обычная друг за другом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Ходьба, высоко поднимая колени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Выше ноги поднимаем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Через камни мы шагаем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Ползание  под дугами на четвереньках с опорой на колени и ладони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Мы в пещеру проползем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lastRenderedPageBreak/>
        <w:t>Много нового найдем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Ходьба с переходом на бег.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Сейчас быстрее мы пойдем</w:t>
      </w:r>
    </w:p>
    <w:p w:rsidR="00A41977" w:rsidRPr="008B4E84" w:rsidRDefault="00A41977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Затем к бегу перейдем.</w:t>
      </w:r>
    </w:p>
    <w:p w:rsidR="00A41977" w:rsidRPr="008B4E84" w:rsidRDefault="007C7738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Бег «змейкой».</w:t>
      </w:r>
    </w:p>
    <w:p w:rsidR="00605BDA" w:rsidRPr="008B4E84" w:rsidRDefault="00605BDA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Ходьба друг за другом</w:t>
      </w:r>
    </w:p>
    <w:p w:rsidR="00605BDA" w:rsidRPr="008B4E84" w:rsidRDefault="00605BDA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Дружно весело бежали</w:t>
      </w:r>
    </w:p>
    <w:p w:rsidR="00605BDA" w:rsidRPr="008B4E84" w:rsidRDefault="00605BDA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И опять потом шагали</w:t>
      </w:r>
    </w:p>
    <w:p w:rsidR="00D868BE" w:rsidRPr="008B4E84" w:rsidRDefault="00D868BE" w:rsidP="00EE0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i/>
          <w:sz w:val="28"/>
          <w:szCs w:val="28"/>
        </w:rPr>
        <w:t>Ходьба на носках, на пятках</w:t>
      </w:r>
    </w:p>
    <w:p w:rsidR="00D868BE" w:rsidRPr="008B4E84" w:rsidRDefault="00D868BE" w:rsidP="00EE0CC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4E84">
        <w:rPr>
          <w:rFonts w:ascii="Times New Roman" w:hAnsi="Times New Roman" w:cs="Times New Roman"/>
          <w:sz w:val="28"/>
          <w:szCs w:val="28"/>
          <w:u w:val="single"/>
        </w:rPr>
        <w:t>Построение в 2 команды…Приветствие команд</w:t>
      </w:r>
    </w:p>
    <w:p w:rsidR="00D868BE" w:rsidRPr="008B4E84" w:rsidRDefault="00D868BE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  <w:u w:val="single"/>
        </w:rPr>
        <w:t>Команда «Улыбка»</w:t>
      </w:r>
      <w:r w:rsidRPr="008B4E84">
        <w:rPr>
          <w:rFonts w:ascii="Times New Roman" w:hAnsi="Times New Roman" w:cs="Times New Roman"/>
          <w:sz w:val="28"/>
          <w:szCs w:val="28"/>
        </w:rPr>
        <w:t xml:space="preserve"> - Улыбайся каждый раз, для здоровья это класс.</w:t>
      </w:r>
    </w:p>
    <w:p w:rsidR="00D868BE" w:rsidRPr="008B4E84" w:rsidRDefault="00D868BE" w:rsidP="00EE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Команда «Апельсин</w:t>
      </w:r>
      <w:r w:rsidRPr="008B4E84">
        <w:rPr>
          <w:rFonts w:ascii="Times New Roman" w:hAnsi="Times New Roman" w:cs="Times New Roman"/>
          <w:sz w:val="28"/>
          <w:szCs w:val="28"/>
        </w:rPr>
        <w:t>» - Мы как дольки апельсина. Мы дружны и мы едины.</w:t>
      </w:r>
    </w:p>
    <w:p w:rsidR="00605BDA" w:rsidRPr="008B4E84" w:rsidRDefault="00605BDA" w:rsidP="00A41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8B4E84">
        <w:rPr>
          <w:rFonts w:ascii="Times New Roman" w:hAnsi="Times New Roman" w:cs="Times New Roman"/>
          <w:sz w:val="28"/>
          <w:szCs w:val="28"/>
        </w:rPr>
        <w:t xml:space="preserve">Ура! Мы добрались до Страны </w:t>
      </w:r>
      <w:proofErr w:type="spellStart"/>
      <w:r w:rsidRPr="008B4E84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8B4E84">
        <w:rPr>
          <w:rFonts w:ascii="Times New Roman" w:hAnsi="Times New Roman" w:cs="Times New Roman"/>
          <w:sz w:val="28"/>
          <w:szCs w:val="28"/>
        </w:rPr>
        <w:t>!</w:t>
      </w:r>
    </w:p>
    <w:p w:rsidR="00CA45D5" w:rsidRPr="008B4E84" w:rsidRDefault="001B0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Мы пришли сюда, чтобы </w:t>
      </w:r>
      <w:r w:rsidR="00CA45D5" w:rsidRPr="008B4E84">
        <w:rPr>
          <w:rFonts w:ascii="Times New Roman" w:hAnsi="Times New Roman" w:cs="Times New Roman"/>
          <w:sz w:val="28"/>
          <w:szCs w:val="28"/>
        </w:rPr>
        <w:t xml:space="preserve"> укрепить свое здоровье.</w:t>
      </w:r>
      <w:r w:rsidR="00155FBE" w:rsidRPr="008B4E84">
        <w:rPr>
          <w:rFonts w:ascii="Times New Roman" w:hAnsi="Times New Roman" w:cs="Times New Roman"/>
          <w:sz w:val="28"/>
          <w:szCs w:val="28"/>
        </w:rPr>
        <w:t xml:space="preserve"> Давайте с вами сяде</w:t>
      </w:r>
      <w:proofErr w:type="gramStart"/>
      <w:r w:rsidR="00155FBE" w:rsidRPr="008B4E84">
        <w:rPr>
          <w:rFonts w:ascii="Times New Roman" w:hAnsi="Times New Roman" w:cs="Times New Roman"/>
          <w:sz w:val="28"/>
          <w:szCs w:val="28"/>
        </w:rPr>
        <w:t>м</w:t>
      </w:r>
      <w:r w:rsidR="00D868BE" w:rsidRPr="008B4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68BE" w:rsidRPr="008B4E84">
        <w:rPr>
          <w:rFonts w:ascii="Times New Roman" w:hAnsi="Times New Roman" w:cs="Times New Roman"/>
          <w:sz w:val="28"/>
          <w:szCs w:val="28"/>
        </w:rPr>
        <w:t xml:space="preserve">на ковер «по - </w:t>
      </w:r>
      <w:proofErr w:type="spellStart"/>
      <w:r w:rsidR="00D868BE" w:rsidRPr="008B4E84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="00D868BE" w:rsidRPr="008B4E84">
        <w:rPr>
          <w:rFonts w:ascii="Times New Roman" w:hAnsi="Times New Roman" w:cs="Times New Roman"/>
          <w:sz w:val="28"/>
          <w:szCs w:val="28"/>
        </w:rPr>
        <w:t>»</w:t>
      </w:r>
      <w:r w:rsidR="00155FBE" w:rsidRPr="008B4E84">
        <w:rPr>
          <w:rFonts w:ascii="Times New Roman" w:hAnsi="Times New Roman" w:cs="Times New Roman"/>
          <w:sz w:val="28"/>
          <w:szCs w:val="28"/>
        </w:rPr>
        <w:t>, отдохнём.</w:t>
      </w:r>
    </w:p>
    <w:p w:rsidR="001B0BF1" w:rsidRPr="008B4E84" w:rsidRDefault="001B0B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proofErr w:type="gramStart"/>
      <w:r w:rsidRPr="008B4E8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8B4E84">
        <w:rPr>
          <w:rFonts w:ascii="Times New Roman" w:hAnsi="Times New Roman" w:cs="Times New Roman"/>
          <w:sz w:val="28"/>
          <w:szCs w:val="28"/>
        </w:rPr>
        <w:t xml:space="preserve"> а что вы умеете делать,</w:t>
      </w:r>
      <w:r w:rsidR="003711A6"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Pr="008B4E84">
        <w:rPr>
          <w:rFonts w:ascii="Times New Roman" w:hAnsi="Times New Roman" w:cs="Times New Roman"/>
          <w:sz w:val="28"/>
          <w:szCs w:val="28"/>
        </w:rPr>
        <w:t>чтобы быть здоровыми?</w:t>
      </w:r>
    </w:p>
    <w:p w:rsidR="00CA45D5" w:rsidRPr="008B4E84" w:rsidRDefault="00CA45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CA45D5" w:rsidRPr="008B4E84" w:rsidRDefault="00CA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- Я быстро бегаю.</w:t>
      </w:r>
    </w:p>
    <w:p w:rsidR="00CA45D5" w:rsidRPr="008B4E84" w:rsidRDefault="00CA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- Я высоко прыгаю.</w:t>
      </w:r>
    </w:p>
    <w:p w:rsidR="00CA45D5" w:rsidRPr="008B4E84" w:rsidRDefault="00CA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- Я метко метаю.</w:t>
      </w:r>
    </w:p>
    <w:p w:rsidR="00CA45D5" w:rsidRPr="008B4E84" w:rsidRDefault="00CA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- Я умею высоко лазать и т. д. </w:t>
      </w:r>
    </w:p>
    <w:p w:rsidR="001B0BF1" w:rsidRPr="008B4E84" w:rsidRDefault="001B0BF1" w:rsidP="001B0BF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E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Чтоб здоровым оставаться нужно правильно питаться</w:t>
      </w:r>
      <w:r w:rsidR="00155FBE" w:rsidRPr="008B4E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8B4E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!</w:t>
      </w:r>
      <w:r w:rsidR="00155FBE" w:rsidRPr="008B4E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</w:t>
      </w:r>
      <w:proofErr w:type="gramEnd"/>
      <w:r w:rsidR="00155FBE" w:rsidRPr="008B4E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длагаю вам всем сыграть в игру.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В этом конкурсе вам, ребята, нужно быть внимательными, если еда полезная – отвечать «Да», если не полезная – «Нет».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i/>
          <w:color w:val="000000"/>
          <w:sz w:val="28"/>
          <w:szCs w:val="28"/>
        </w:rPr>
        <w:t>Игра «Да и нет»: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Каша – вкусная еда.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Это нам полезно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Лук зелёный иногда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proofErr w:type="gramStart"/>
      <w:r w:rsidRPr="008B4E84">
        <w:rPr>
          <w:rFonts w:ascii="Times New Roman" w:hAnsi="Times New Roman" w:cs="Times New Roman"/>
          <w:color w:val="000000"/>
          <w:sz w:val="28"/>
          <w:szCs w:val="28"/>
        </w:rPr>
        <w:t>полезен</w:t>
      </w:r>
      <w:proofErr w:type="gramEnd"/>
      <w:r w:rsidRPr="008B4E84">
        <w:rPr>
          <w:rFonts w:ascii="Times New Roman" w:hAnsi="Times New Roman" w:cs="Times New Roman"/>
          <w:color w:val="000000"/>
          <w:sz w:val="28"/>
          <w:szCs w:val="28"/>
        </w:rPr>
        <w:t>, дети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В луже грязная вода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proofErr w:type="gramStart"/>
      <w:r w:rsidRPr="008B4E84">
        <w:rPr>
          <w:rFonts w:ascii="Times New Roman" w:hAnsi="Times New Roman" w:cs="Times New Roman"/>
          <w:color w:val="000000"/>
          <w:sz w:val="28"/>
          <w:szCs w:val="28"/>
        </w:rPr>
        <w:t>полезна</w:t>
      </w:r>
      <w:proofErr w:type="gramEnd"/>
      <w:r w:rsidRPr="008B4E84">
        <w:rPr>
          <w:rFonts w:ascii="Times New Roman" w:hAnsi="Times New Roman" w:cs="Times New Roman"/>
          <w:color w:val="000000"/>
          <w:sz w:val="28"/>
          <w:szCs w:val="28"/>
        </w:rPr>
        <w:t xml:space="preserve"> иногда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Фрукты – просто красота!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Это нам полезно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Грязных ягод иногда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Съесть полезно, детки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Овощей растёт гряда.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Овощи полезны?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шь полезная еда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На столе у нас всегда!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А раз полезная еда –</w:t>
      </w:r>
    </w:p>
    <w:p w:rsidR="001B0BF1" w:rsidRPr="008B4E84" w:rsidRDefault="001B0BF1" w:rsidP="001B0BF1">
      <w:pPr>
        <w:spacing w:before="204" w:after="2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84">
        <w:rPr>
          <w:rFonts w:ascii="Times New Roman" w:hAnsi="Times New Roman" w:cs="Times New Roman"/>
          <w:color w:val="000000"/>
          <w:sz w:val="28"/>
          <w:szCs w:val="28"/>
        </w:rPr>
        <w:t>Будем мы здоровы?</w:t>
      </w:r>
    </w:p>
    <w:p w:rsidR="00155FBE" w:rsidRPr="008B4E84" w:rsidRDefault="00155FBE" w:rsidP="001B0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Ой какие вы молодцы!</w:t>
      </w:r>
      <w:proofErr w:type="gramStart"/>
      <w:r w:rsidRPr="008B4E84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8B4E84">
        <w:rPr>
          <w:rFonts w:ascii="Times New Roman" w:hAnsi="Times New Roman" w:cs="Times New Roman"/>
          <w:sz w:val="28"/>
          <w:szCs w:val="28"/>
        </w:rPr>
        <w:t>у а теперь дети, готовы к соревнованиям?</w:t>
      </w:r>
    </w:p>
    <w:p w:rsidR="008B4E84" w:rsidRDefault="00155FBE" w:rsidP="001B0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Но перед тем как приступить к ним мы с вами сделаем </w:t>
      </w:r>
    </w:p>
    <w:p w:rsidR="001B0BF1" w:rsidRPr="008B4E84" w:rsidRDefault="001B0BF1" w:rsidP="001B0B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Массаж «</w:t>
      </w:r>
      <w:proofErr w:type="spellStart"/>
      <w:r w:rsidRPr="008B4E84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Pr="008B4E84">
        <w:rPr>
          <w:rFonts w:ascii="Times New Roman" w:hAnsi="Times New Roman" w:cs="Times New Roman"/>
          <w:b/>
          <w:sz w:val="28"/>
          <w:szCs w:val="28"/>
        </w:rPr>
        <w:t>».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Чтобы горло не болело,</w:t>
      </w:r>
      <w:r w:rsidRPr="008B4E84">
        <w:rPr>
          <w:rFonts w:ascii="Times New Roman" w:hAnsi="Times New Roman" w:cs="Times New Roman"/>
          <w:sz w:val="28"/>
          <w:szCs w:val="28"/>
        </w:rPr>
        <w:br/>
        <w:t>Мы погладим его смело,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Чтоб не кашлять, не чихать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Будем носик растирать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Лобик то же разотрем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Ладонь поставим козырьком.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Вилку пальчиками сделай,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Ушко ты погладь умело.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Знайте  дети и тогда</w:t>
      </w:r>
    </w:p>
    <w:p w:rsidR="001B0BF1" w:rsidRPr="008B4E84" w:rsidRDefault="001B0BF1" w:rsidP="00EE0C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Вам простуда не страшна</w:t>
      </w:r>
    </w:p>
    <w:p w:rsidR="001B0BF1" w:rsidRPr="008B4E84" w:rsidRDefault="001B0B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BF1" w:rsidRPr="008B4E84" w:rsidRDefault="001B0BF1" w:rsidP="0049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F1" w:rsidRPr="008B4E84" w:rsidRDefault="00A32D64" w:rsidP="00A32D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="00155FBE" w:rsidRPr="008B4E84">
        <w:rPr>
          <w:rFonts w:ascii="Times New Roman" w:hAnsi="Times New Roman" w:cs="Times New Roman"/>
          <w:sz w:val="28"/>
          <w:szCs w:val="28"/>
        </w:rPr>
        <w:t>Здорово ребята! Ну а теперь перейдем к нашим эстафетам!</w:t>
      </w:r>
    </w:p>
    <w:p w:rsidR="001B0BF1" w:rsidRPr="008B4E84" w:rsidRDefault="001B0BF1" w:rsidP="0049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64" w:rsidRPr="008B4E84" w:rsidRDefault="00A32D64" w:rsidP="00A32D64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1 эстафета «Гонка обручей».</w:t>
      </w:r>
    </w:p>
    <w:p w:rsidR="00A32D64" w:rsidRPr="008B4E84" w:rsidRDefault="00A32D64" w:rsidP="00A32D64">
      <w:pPr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Задача:, обручи  лежат на конусе у старта, по команде первый подбегает к конусу берет обруч, </w:t>
      </w:r>
      <w:r w:rsidR="00D868BE" w:rsidRPr="008B4E84">
        <w:rPr>
          <w:rFonts w:ascii="Times New Roman" w:hAnsi="Times New Roman" w:cs="Times New Roman"/>
          <w:sz w:val="28"/>
          <w:szCs w:val="28"/>
        </w:rPr>
        <w:t xml:space="preserve">бежит к конусу который на финише, кладет туда обруч и </w:t>
      </w:r>
      <w:proofErr w:type="gramStart"/>
      <w:r w:rsidR="00D868BE" w:rsidRPr="008B4E84">
        <w:rPr>
          <w:rFonts w:ascii="Times New Roman" w:hAnsi="Times New Roman" w:cs="Times New Roman"/>
          <w:sz w:val="28"/>
          <w:szCs w:val="28"/>
        </w:rPr>
        <w:t>бежит</w:t>
      </w:r>
      <w:proofErr w:type="gramEnd"/>
      <w:r w:rsidR="00D868BE" w:rsidRPr="008B4E84">
        <w:rPr>
          <w:rFonts w:ascii="Times New Roman" w:hAnsi="Times New Roman" w:cs="Times New Roman"/>
          <w:sz w:val="28"/>
          <w:szCs w:val="28"/>
        </w:rPr>
        <w:t xml:space="preserve"> обратно передавая эстафету, и так пока </w:t>
      </w:r>
      <w:r w:rsidRPr="008B4E84">
        <w:rPr>
          <w:rFonts w:ascii="Times New Roman" w:hAnsi="Times New Roman" w:cs="Times New Roman"/>
          <w:sz w:val="28"/>
          <w:szCs w:val="28"/>
        </w:rPr>
        <w:t xml:space="preserve"> все обручи не закончатся.</w:t>
      </w:r>
    </w:p>
    <w:p w:rsidR="00D868BE" w:rsidRPr="008B4E84" w:rsidRDefault="00D868BE" w:rsidP="00A32D64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2 эстафета «Кто самый ловкий?»</w:t>
      </w:r>
    </w:p>
    <w:p w:rsidR="00D868BE" w:rsidRPr="008B4E84" w:rsidRDefault="00D868BE" w:rsidP="00A32D64">
      <w:pPr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Задача: Прыгать на 2х ногах из обруча в обруч (6 – 8 обручей лежат на полу), назад возвращается бегом и передаёт эстафету следующему игроку.</w:t>
      </w:r>
    </w:p>
    <w:p w:rsidR="00A32D64" w:rsidRPr="008B4E84" w:rsidRDefault="00D868BE" w:rsidP="00A32D64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3</w:t>
      </w:r>
      <w:r w:rsidR="00A32D64" w:rsidRPr="008B4E84">
        <w:rPr>
          <w:rFonts w:ascii="Times New Roman" w:hAnsi="Times New Roman" w:cs="Times New Roman"/>
          <w:b/>
          <w:sz w:val="28"/>
          <w:szCs w:val="28"/>
        </w:rPr>
        <w:t xml:space="preserve"> эстафета. «Собрать витаминную корзину».</w:t>
      </w:r>
    </w:p>
    <w:p w:rsidR="00A32D64" w:rsidRPr="008B4E84" w:rsidRDefault="00A32D64" w:rsidP="00A32D64">
      <w:pPr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Задача: по команде игрок </w:t>
      </w:r>
      <w:r w:rsidR="00D868BE" w:rsidRPr="008B4E84">
        <w:rPr>
          <w:rFonts w:ascii="Times New Roman" w:hAnsi="Times New Roman" w:cs="Times New Roman"/>
          <w:sz w:val="28"/>
          <w:szCs w:val="28"/>
        </w:rPr>
        <w:t xml:space="preserve">бежит к обручу, там берет фрукт или овощ, </w:t>
      </w:r>
      <w:r w:rsidRPr="008B4E84">
        <w:rPr>
          <w:rFonts w:ascii="Times New Roman" w:hAnsi="Times New Roman" w:cs="Times New Roman"/>
          <w:sz w:val="28"/>
          <w:szCs w:val="28"/>
        </w:rPr>
        <w:t>бегом возвращается назад</w:t>
      </w:r>
      <w:r w:rsidR="00D868BE" w:rsidRPr="008B4E84">
        <w:rPr>
          <w:rFonts w:ascii="Times New Roman" w:hAnsi="Times New Roman" w:cs="Times New Roman"/>
          <w:sz w:val="28"/>
          <w:szCs w:val="28"/>
        </w:rPr>
        <w:t>, и кладет в ведерк</w:t>
      </w:r>
      <w:proofErr w:type="gramStart"/>
      <w:r w:rsidR="00D868BE" w:rsidRPr="008B4E8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868BE" w:rsidRPr="008B4E84">
        <w:rPr>
          <w:rFonts w:ascii="Times New Roman" w:hAnsi="Times New Roman" w:cs="Times New Roman"/>
          <w:sz w:val="28"/>
          <w:szCs w:val="28"/>
        </w:rPr>
        <w:t>корзину)</w:t>
      </w:r>
      <w:r w:rsidRPr="008B4E84">
        <w:rPr>
          <w:rFonts w:ascii="Times New Roman" w:hAnsi="Times New Roman" w:cs="Times New Roman"/>
          <w:sz w:val="28"/>
          <w:szCs w:val="28"/>
        </w:rPr>
        <w:t>.</w:t>
      </w:r>
      <w:r w:rsidR="00C530DD" w:rsidRPr="008B4E84">
        <w:rPr>
          <w:rFonts w:ascii="Times New Roman" w:hAnsi="Times New Roman" w:cs="Times New Roman"/>
          <w:sz w:val="28"/>
          <w:szCs w:val="28"/>
        </w:rPr>
        <w:t>И так пока все овощи и фрукты не закончатся.</w:t>
      </w:r>
    </w:p>
    <w:p w:rsidR="00D868BE" w:rsidRPr="008B4E84" w:rsidRDefault="00D868BE" w:rsidP="00A32D64">
      <w:pPr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Давайте теперь проверим правильно вы собрали ваши ведерк</w:t>
      </w:r>
      <w:proofErr w:type="gramStart"/>
      <w:r w:rsidRPr="008B4E84">
        <w:rPr>
          <w:rFonts w:ascii="Times New Roman" w:hAnsi="Times New Roman" w:cs="Times New Roman"/>
          <w:sz w:val="28"/>
          <w:szCs w:val="28"/>
        </w:rPr>
        <w:t>и</w:t>
      </w:r>
      <w:r w:rsidR="00C530DD" w:rsidRPr="008B4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30DD" w:rsidRPr="008B4E84">
        <w:rPr>
          <w:rFonts w:ascii="Times New Roman" w:hAnsi="Times New Roman" w:cs="Times New Roman"/>
          <w:sz w:val="28"/>
          <w:szCs w:val="28"/>
        </w:rPr>
        <w:t>корзины)</w:t>
      </w:r>
      <w:r w:rsidRPr="008B4E84">
        <w:rPr>
          <w:rFonts w:ascii="Times New Roman" w:hAnsi="Times New Roman" w:cs="Times New Roman"/>
          <w:sz w:val="28"/>
          <w:szCs w:val="28"/>
        </w:rPr>
        <w:t xml:space="preserve"> с витаминами.</w:t>
      </w:r>
    </w:p>
    <w:p w:rsidR="00A32D64" w:rsidRPr="008B4E84" w:rsidRDefault="00900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="00EE0CCF" w:rsidRPr="008B4E84">
        <w:rPr>
          <w:rFonts w:ascii="Times New Roman" w:hAnsi="Times New Roman" w:cs="Times New Roman"/>
          <w:sz w:val="28"/>
          <w:szCs w:val="28"/>
        </w:rPr>
        <w:t xml:space="preserve">Какие вы молодцы, собрали целые </w:t>
      </w:r>
      <w:r w:rsidR="00C530DD" w:rsidRPr="008B4E84">
        <w:rPr>
          <w:rFonts w:ascii="Times New Roman" w:hAnsi="Times New Roman" w:cs="Times New Roman"/>
          <w:sz w:val="28"/>
          <w:szCs w:val="28"/>
        </w:rPr>
        <w:t>ведр</w:t>
      </w:r>
      <w:proofErr w:type="gramStart"/>
      <w:r w:rsidR="00C530DD" w:rsidRPr="008B4E8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E0CCF" w:rsidRPr="008B4E84">
        <w:rPr>
          <w:rFonts w:ascii="Times New Roman" w:hAnsi="Times New Roman" w:cs="Times New Roman"/>
          <w:sz w:val="28"/>
          <w:szCs w:val="28"/>
        </w:rPr>
        <w:t>корзины</w:t>
      </w:r>
      <w:r w:rsidR="00C530DD" w:rsidRPr="008B4E84">
        <w:rPr>
          <w:rFonts w:ascii="Times New Roman" w:hAnsi="Times New Roman" w:cs="Times New Roman"/>
          <w:sz w:val="28"/>
          <w:szCs w:val="28"/>
        </w:rPr>
        <w:t>)</w:t>
      </w:r>
      <w:r w:rsidR="00EE0CCF" w:rsidRPr="008B4E84">
        <w:rPr>
          <w:rFonts w:ascii="Times New Roman" w:hAnsi="Times New Roman" w:cs="Times New Roman"/>
          <w:sz w:val="28"/>
          <w:szCs w:val="28"/>
        </w:rPr>
        <w:t xml:space="preserve"> фруктов и овощей</w:t>
      </w:r>
      <w:r w:rsidR="00EE0CCF" w:rsidRPr="008B4E84">
        <w:rPr>
          <w:rFonts w:ascii="Times New Roman" w:hAnsi="Times New Roman" w:cs="Times New Roman"/>
          <w:b/>
          <w:sz w:val="28"/>
          <w:szCs w:val="28"/>
        </w:rPr>
        <w:t>.</w:t>
      </w:r>
      <w:r w:rsidR="00155FBE" w:rsidRPr="008B4E84">
        <w:rPr>
          <w:rFonts w:ascii="Times New Roman" w:hAnsi="Times New Roman" w:cs="Times New Roman"/>
          <w:sz w:val="28"/>
          <w:szCs w:val="28"/>
        </w:rPr>
        <w:t xml:space="preserve"> Ребята, ну вы же давно ходите в детский сад, много чего знаете и умеете, скажите мне </w:t>
      </w:r>
      <w:proofErr w:type="spellStart"/>
      <w:r w:rsidR="00155FBE" w:rsidRPr="008B4E84">
        <w:rPr>
          <w:rFonts w:ascii="Times New Roman" w:hAnsi="Times New Roman" w:cs="Times New Roman"/>
          <w:sz w:val="28"/>
          <w:szCs w:val="28"/>
        </w:rPr>
        <w:t>пожалуиста</w:t>
      </w:r>
      <w:proofErr w:type="spellEnd"/>
      <w:r w:rsidR="00155FBE" w:rsidRPr="008B4E84">
        <w:rPr>
          <w:rFonts w:ascii="Times New Roman" w:hAnsi="Times New Roman" w:cs="Times New Roman"/>
          <w:sz w:val="28"/>
          <w:szCs w:val="28"/>
        </w:rPr>
        <w:t xml:space="preserve">, что нужно </w:t>
      </w:r>
      <w:proofErr w:type="gramStart"/>
      <w:r w:rsidR="00155FBE" w:rsidRPr="008B4E84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155FBE" w:rsidRPr="008B4E84">
        <w:rPr>
          <w:rFonts w:ascii="Times New Roman" w:hAnsi="Times New Roman" w:cs="Times New Roman"/>
          <w:sz w:val="28"/>
          <w:szCs w:val="28"/>
        </w:rPr>
        <w:t xml:space="preserve"> чтобы никогда не болеть и быть здоровыми?)</w:t>
      </w:r>
    </w:p>
    <w:p w:rsidR="00CA45D5" w:rsidRPr="008B4E84" w:rsidRDefault="00A32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5FBE"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="00EE0CCF" w:rsidRPr="008B4E84">
        <w:rPr>
          <w:rFonts w:ascii="Times New Roman" w:hAnsi="Times New Roman" w:cs="Times New Roman"/>
          <w:sz w:val="28"/>
          <w:szCs w:val="28"/>
        </w:rPr>
        <w:t xml:space="preserve">   </w:t>
      </w:r>
      <w:r w:rsidR="00155FBE" w:rsidRPr="008B4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D5" w:rsidRPr="008B4E84" w:rsidRDefault="00EE0CCF" w:rsidP="00EE0CCF">
      <w:pPr>
        <w:spacing w:after="0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</w:t>
      </w:r>
      <w:r w:rsidRPr="008B4E84">
        <w:rPr>
          <w:rFonts w:ascii="Times New Roman" w:hAnsi="Times New Roman" w:cs="Times New Roman"/>
          <w:i/>
          <w:sz w:val="28"/>
          <w:szCs w:val="28"/>
          <w:u w:val="single"/>
        </w:rPr>
        <w:t>Дети рассказывают стихи</w:t>
      </w:r>
    </w:p>
    <w:p w:rsidR="00CA45D5" w:rsidRPr="008B4E84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900029"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Pr="008B4E84">
        <w:rPr>
          <w:rFonts w:ascii="Times New Roman" w:hAnsi="Times New Roman" w:cs="Times New Roman"/>
          <w:sz w:val="28"/>
          <w:szCs w:val="28"/>
        </w:rPr>
        <w:t>Рано утром просыпаться</w:t>
      </w:r>
    </w:p>
    <w:p w:rsidR="002E15EF" w:rsidRPr="008B4E84" w:rsidRDefault="002E15EF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И водичкой умываться,</w:t>
      </w:r>
    </w:p>
    <w:p w:rsidR="002E15EF" w:rsidRPr="008B4E84" w:rsidRDefault="00900029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="002E15EF" w:rsidRPr="008B4E84">
        <w:rPr>
          <w:rFonts w:ascii="Times New Roman" w:hAnsi="Times New Roman" w:cs="Times New Roman"/>
          <w:sz w:val="28"/>
          <w:szCs w:val="28"/>
        </w:rPr>
        <w:t>И зарядкой заниматься</w:t>
      </w:r>
    </w:p>
    <w:p w:rsidR="002E15EF" w:rsidRPr="008B4E84" w:rsidRDefault="00900029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="002E15EF" w:rsidRPr="008B4E84">
        <w:rPr>
          <w:rFonts w:ascii="Times New Roman" w:hAnsi="Times New Roman" w:cs="Times New Roman"/>
          <w:sz w:val="28"/>
          <w:szCs w:val="28"/>
        </w:rPr>
        <w:t>Обливаться, вытираться</w:t>
      </w:r>
    </w:p>
    <w:p w:rsidR="002E15EF" w:rsidRPr="008B4E84" w:rsidRDefault="002E15EF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Аккуратно одеваться.</w:t>
      </w:r>
    </w:p>
    <w:p w:rsidR="002E15EF" w:rsidRPr="008B4E84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овет.  Грязные руки грозят бедой</w:t>
      </w:r>
    </w:p>
    <w:p w:rsidR="002E15EF" w:rsidRPr="008B4E84" w:rsidRDefault="002E15EF" w:rsidP="002E15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0029" w:rsidRPr="008B4E84">
        <w:rPr>
          <w:rFonts w:ascii="Times New Roman" w:hAnsi="Times New Roman" w:cs="Times New Roman"/>
          <w:sz w:val="28"/>
          <w:szCs w:val="28"/>
        </w:rPr>
        <w:t xml:space="preserve"> Будь аккуратен. П</w:t>
      </w:r>
      <w:r w:rsidRPr="008B4E84">
        <w:rPr>
          <w:rFonts w:ascii="Times New Roman" w:hAnsi="Times New Roman" w:cs="Times New Roman"/>
          <w:sz w:val="28"/>
          <w:szCs w:val="28"/>
        </w:rPr>
        <w:t>еред едой</w:t>
      </w:r>
    </w:p>
    <w:p w:rsidR="002E15EF" w:rsidRPr="008B4E84" w:rsidRDefault="002E15EF" w:rsidP="002E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8B4E84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8B4E84">
        <w:rPr>
          <w:rFonts w:ascii="Times New Roman" w:hAnsi="Times New Roman" w:cs="Times New Roman"/>
          <w:sz w:val="28"/>
          <w:szCs w:val="28"/>
        </w:rPr>
        <w:t xml:space="preserve"> руки с мылом.</w:t>
      </w:r>
    </w:p>
    <w:p w:rsidR="002E15EF" w:rsidRPr="008B4E84" w:rsidRDefault="002E15EF" w:rsidP="002E15EF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овет. Свежим воздухом дышите</w:t>
      </w:r>
    </w:p>
    <w:p w:rsidR="002E15EF" w:rsidRPr="008B4E84" w:rsidRDefault="002E15EF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По возможности всегда</w:t>
      </w:r>
    </w:p>
    <w:p w:rsidR="002E15EF" w:rsidRPr="008B4E84" w:rsidRDefault="002E15EF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На прогулку  в лес ходите</w:t>
      </w:r>
    </w:p>
    <w:p w:rsidR="002E15EF" w:rsidRPr="008B4E84" w:rsidRDefault="002E15EF" w:rsidP="002E15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Он вам силы даст друзья.</w:t>
      </w:r>
    </w:p>
    <w:p w:rsidR="002E15EF" w:rsidRPr="008B4E84" w:rsidRDefault="002E15EF" w:rsidP="002E15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>Совет.  Чтобы быть здоровыми</w:t>
      </w:r>
    </w:p>
    <w:p w:rsidR="002E15EF" w:rsidRPr="008B4E84" w:rsidRDefault="002E15EF" w:rsidP="002E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                     Мало спортом заниматься</w:t>
      </w:r>
    </w:p>
    <w:p w:rsidR="002E15EF" w:rsidRPr="008B4E84" w:rsidRDefault="002E15EF" w:rsidP="002E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4">
        <w:rPr>
          <w:rFonts w:ascii="Times New Roman" w:hAnsi="Times New Roman" w:cs="Times New Roman"/>
          <w:sz w:val="28"/>
          <w:szCs w:val="28"/>
        </w:rPr>
        <w:t xml:space="preserve">                         Нужно правильно питаться.</w:t>
      </w:r>
    </w:p>
    <w:p w:rsidR="00EE0CCF" w:rsidRPr="008B4E84" w:rsidRDefault="00EE0CCF" w:rsidP="00A32D64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B4E84">
        <w:rPr>
          <w:rFonts w:ascii="Times New Roman" w:hAnsi="Times New Roman" w:cs="Times New Roman"/>
          <w:sz w:val="28"/>
          <w:szCs w:val="28"/>
        </w:rPr>
        <w:t xml:space="preserve">Ребята у меня есть ещё одна эстафета, и я </w:t>
      </w:r>
      <w:proofErr w:type="gramStart"/>
      <w:r w:rsidRPr="008B4E84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8B4E84">
        <w:rPr>
          <w:rFonts w:ascii="Times New Roman" w:hAnsi="Times New Roman" w:cs="Times New Roman"/>
          <w:sz w:val="28"/>
          <w:szCs w:val="28"/>
        </w:rPr>
        <w:t xml:space="preserve"> что она вам понравится! </w:t>
      </w:r>
    </w:p>
    <w:p w:rsidR="00A32D64" w:rsidRPr="008B4E84" w:rsidRDefault="00C530DD" w:rsidP="00A32D64">
      <w:pPr>
        <w:rPr>
          <w:rFonts w:ascii="Times New Roman" w:hAnsi="Times New Roman" w:cs="Times New Roman"/>
          <w:b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4</w:t>
      </w:r>
      <w:r w:rsidR="00A32D64" w:rsidRPr="008B4E84">
        <w:rPr>
          <w:rFonts w:ascii="Times New Roman" w:hAnsi="Times New Roman" w:cs="Times New Roman"/>
          <w:b/>
          <w:sz w:val="28"/>
          <w:szCs w:val="28"/>
        </w:rPr>
        <w:t xml:space="preserve"> эстафета  «Эстафета с кубиком»</w:t>
      </w:r>
      <w:proofErr w:type="gramStart"/>
      <w:r w:rsidR="00A32D64" w:rsidRPr="008B4E84">
        <w:rPr>
          <w:rFonts w:ascii="Times New Roman" w:hAnsi="Times New Roman" w:cs="Times New Roman"/>
          <w:b/>
          <w:sz w:val="28"/>
          <w:szCs w:val="28"/>
        </w:rPr>
        <w:t>.</w:t>
      </w:r>
      <w:r w:rsidR="00A32D64" w:rsidRPr="008B4E8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32D64" w:rsidRPr="008B4E84">
        <w:rPr>
          <w:rFonts w:ascii="Times New Roman" w:hAnsi="Times New Roman" w:cs="Times New Roman"/>
          <w:sz w:val="28"/>
          <w:szCs w:val="28"/>
        </w:rPr>
        <w:t>адача: Первый иг</w:t>
      </w:r>
      <w:r w:rsidR="00EE0CCF" w:rsidRPr="008B4E84">
        <w:rPr>
          <w:rFonts w:ascii="Times New Roman" w:hAnsi="Times New Roman" w:cs="Times New Roman"/>
          <w:sz w:val="28"/>
          <w:szCs w:val="28"/>
        </w:rPr>
        <w:t>рок бежит с кубиком до тон</w:t>
      </w:r>
      <w:r w:rsidR="00A32D64" w:rsidRPr="008B4E84">
        <w:rPr>
          <w:rFonts w:ascii="Times New Roman" w:hAnsi="Times New Roman" w:cs="Times New Roman"/>
          <w:sz w:val="28"/>
          <w:szCs w:val="28"/>
        </w:rPr>
        <w:t>неля, проползает в тоннель. Назад возвращается бегом, и передает кубик следующему игроку.</w:t>
      </w:r>
    </w:p>
    <w:p w:rsidR="00A32D64" w:rsidRPr="008B4E84" w:rsidRDefault="00A32D64" w:rsidP="002E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029" w:rsidRPr="008B4E84" w:rsidRDefault="00900029" w:rsidP="00A32D64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8B4E84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="00A32D64" w:rsidRPr="008B4E84">
        <w:rPr>
          <w:rFonts w:ascii="Times New Roman" w:hAnsi="Times New Roman" w:cs="Times New Roman"/>
          <w:sz w:val="28"/>
          <w:szCs w:val="28"/>
        </w:rPr>
        <w:t>Ребята, ну вот  и закончился наш спортивный праздник</w:t>
      </w:r>
      <w:r w:rsidR="00EE0CCF" w:rsidRPr="008B4E84">
        <w:rPr>
          <w:rFonts w:ascii="Times New Roman" w:hAnsi="Times New Roman" w:cs="Times New Roman"/>
          <w:sz w:val="28"/>
          <w:szCs w:val="28"/>
        </w:rPr>
        <w:t>. В наших соревнованиях победила дружба!</w:t>
      </w:r>
      <w:r w:rsidR="00C530DD" w:rsidRPr="008B4E84">
        <w:rPr>
          <w:rFonts w:ascii="Times New Roman" w:hAnsi="Times New Roman" w:cs="Times New Roman"/>
          <w:sz w:val="28"/>
          <w:szCs w:val="28"/>
        </w:rPr>
        <w:t xml:space="preserve"> Команда «Улыбка» сегодня была Дружной и весёлой, а команда «Апельсин»  быстрой и ловкой</w:t>
      </w:r>
      <w:r w:rsidR="00A32D64" w:rsidRPr="008B4E84">
        <w:rPr>
          <w:rFonts w:ascii="Times New Roman" w:hAnsi="Times New Roman" w:cs="Times New Roman"/>
          <w:sz w:val="28"/>
          <w:szCs w:val="28"/>
        </w:rPr>
        <w:t xml:space="preserve"> Вы</w:t>
      </w:r>
      <w:r w:rsidR="00EE0CCF" w:rsidRPr="008B4E84">
        <w:rPr>
          <w:rFonts w:ascii="Times New Roman" w:hAnsi="Times New Roman" w:cs="Times New Roman"/>
          <w:sz w:val="28"/>
          <w:szCs w:val="28"/>
        </w:rPr>
        <w:t xml:space="preserve"> большие молодцы, и</w:t>
      </w:r>
      <w:r w:rsidR="003711A6" w:rsidRPr="008B4E84">
        <w:rPr>
          <w:rFonts w:ascii="Times New Roman" w:hAnsi="Times New Roman" w:cs="Times New Roman"/>
          <w:sz w:val="28"/>
          <w:szCs w:val="28"/>
        </w:rPr>
        <w:t xml:space="preserve"> у меня для вас есть</w:t>
      </w:r>
      <w:r w:rsidR="00EE0CCF" w:rsidRPr="008B4E84">
        <w:rPr>
          <w:rFonts w:ascii="Times New Roman" w:hAnsi="Times New Roman" w:cs="Times New Roman"/>
          <w:sz w:val="28"/>
          <w:szCs w:val="28"/>
        </w:rPr>
        <w:t xml:space="preserve"> вкусные</w:t>
      </w:r>
      <w:r w:rsidR="003711A6" w:rsidRPr="008B4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CCF" w:rsidRPr="008B4E84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EE0CCF" w:rsidRPr="008B4E84">
        <w:rPr>
          <w:rFonts w:ascii="Times New Roman" w:hAnsi="Times New Roman" w:cs="Times New Roman"/>
          <w:sz w:val="28"/>
          <w:szCs w:val="28"/>
        </w:rPr>
        <w:t>!</w:t>
      </w:r>
      <w:r w:rsidR="003711A6" w:rsidRPr="008B4E84">
        <w:rPr>
          <w:rFonts w:ascii="Times New Roman" w:hAnsi="Times New Roman" w:cs="Times New Roman"/>
          <w:sz w:val="28"/>
          <w:szCs w:val="28"/>
        </w:rPr>
        <w:t xml:space="preserve"> </w:t>
      </w:r>
      <w:r w:rsidR="00EE0CCF" w:rsidRPr="008B4E84">
        <w:rPr>
          <w:rFonts w:ascii="Times New Roman" w:hAnsi="Times New Roman" w:cs="Times New Roman"/>
          <w:sz w:val="28"/>
          <w:szCs w:val="28"/>
        </w:rPr>
        <w:t>Ж</w:t>
      </w:r>
      <w:r w:rsidR="00A32D64" w:rsidRPr="008B4E84">
        <w:rPr>
          <w:rFonts w:ascii="Times New Roman" w:hAnsi="Times New Roman" w:cs="Times New Roman"/>
          <w:sz w:val="28"/>
          <w:szCs w:val="28"/>
        </w:rPr>
        <w:t xml:space="preserve">елаю вам быть </w:t>
      </w:r>
      <w:r w:rsidRPr="008B4E84">
        <w:rPr>
          <w:rFonts w:ascii="Times New Roman" w:hAnsi="Times New Roman" w:cs="Times New Roman"/>
          <w:sz w:val="28"/>
          <w:szCs w:val="28"/>
        </w:rPr>
        <w:t>послушными и  здоровыми на радость вашим папам и мамам. Будьте здоровы!</w:t>
      </w:r>
      <w:r w:rsidR="00C530DD" w:rsidRPr="008B4E84">
        <w:rPr>
          <w:rFonts w:ascii="Times New Roman" w:hAnsi="Times New Roman" w:cs="Times New Roman"/>
          <w:sz w:val="28"/>
          <w:szCs w:val="28"/>
        </w:rPr>
        <w:t xml:space="preserve"> Ну а теперь нам пора возвращаться в сад. В Колонне по одному иду</w:t>
      </w:r>
      <w:r w:rsidR="004B24C6" w:rsidRPr="008B4E84">
        <w:rPr>
          <w:rFonts w:ascii="Times New Roman" w:hAnsi="Times New Roman" w:cs="Times New Roman"/>
          <w:sz w:val="28"/>
          <w:szCs w:val="28"/>
        </w:rPr>
        <w:t>т</w:t>
      </w:r>
      <w:r w:rsidR="00C530DD" w:rsidRPr="008B4E84">
        <w:rPr>
          <w:rFonts w:ascii="Times New Roman" w:hAnsi="Times New Roman" w:cs="Times New Roman"/>
          <w:sz w:val="28"/>
          <w:szCs w:val="28"/>
        </w:rPr>
        <w:t xml:space="preserve"> в группу</w:t>
      </w:r>
    </w:p>
    <w:sectPr w:rsidR="00900029" w:rsidRPr="008B4E84" w:rsidSect="004B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60" w:rsidRDefault="00383460" w:rsidP="001B0BF1">
      <w:pPr>
        <w:spacing w:after="0" w:line="240" w:lineRule="auto"/>
      </w:pPr>
      <w:r>
        <w:separator/>
      </w:r>
    </w:p>
  </w:endnote>
  <w:endnote w:type="continuationSeparator" w:id="0">
    <w:p w:rsidR="00383460" w:rsidRDefault="00383460" w:rsidP="001B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60" w:rsidRDefault="00383460" w:rsidP="001B0BF1">
      <w:pPr>
        <w:spacing w:after="0" w:line="240" w:lineRule="auto"/>
      </w:pPr>
      <w:r>
        <w:separator/>
      </w:r>
    </w:p>
  </w:footnote>
  <w:footnote w:type="continuationSeparator" w:id="0">
    <w:p w:rsidR="00383460" w:rsidRDefault="00383460" w:rsidP="001B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738"/>
    <w:multiLevelType w:val="hybridMultilevel"/>
    <w:tmpl w:val="82A4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4431"/>
    <w:multiLevelType w:val="multilevel"/>
    <w:tmpl w:val="A6B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FB3D25"/>
    <w:multiLevelType w:val="hybridMultilevel"/>
    <w:tmpl w:val="838ABBB6"/>
    <w:lvl w:ilvl="0" w:tplc="5318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FF"/>
    <w:rsid w:val="00020DCE"/>
    <w:rsid w:val="000B3F50"/>
    <w:rsid w:val="00155FBE"/>
    <w:rsid w:val="0015759A"/>
    <w:rsid w:val="001B0BF1"/>
    <w:rsid w:val="00240EA4"/>
    <w:rsid w:val="002E15EF"/>
    <w:rsid w:val="003711A6"/>
    <w:rsid w:val="00383460"/>
    <w:rsid w:val="00490BCE"/>
    <w:rsid w:val="004B24C6"/>
    <w:rsid w:val="004C2433"/>
    <w:rsid w:val="005021A0"/>
    <w:rsid w:val="00605BDA"/>
    <w:rsid w:val="006E0DB8"/>
    <w:rsid w:val="007C41BC"/>
    <w:rsid w:val="007C7738"/>
    <w:rsid w:val="008A6FF9"/>
    <w:rsid w:val="008B4E84"/>
    <w:rsid w:val="00900029"/>
    <w:rsid w:val="00947BD3"/>
    <w:rsid w:val="009F545F"/>
    <w:rsid w:val="00A32D64"/>
    <w:rsid w:val="00A41977"/>
    <w:rsid w:val="00B02682"/>
    <w:rsid w:val="00C2428F"/>
    <w:rsid w:val="00C530DD"/>
    <w:rsid w:val="00CA45D5"/>
    <w:rsid w:val="00D14224"/>
    <w:rsid w:val="00D42EBB"/>
    <w:rsid w:val="00D868BE"/>
    <w:rsid w:val="00E75E37"/>
    <w:rsid w:val="00EB2DFF"/>
    <w:rsid w:val="00EC19D2"/>
    <w:rsid w:val="00EE0CCF"/>
    <w:rsid w:val="00F6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BF1"/>
  </w:style>
  <w:style w:type="paragraph" w:styleId="a6">
    <w:name w:val="footer"/>
    <w:basedOn w:val="a"/>
    <w:link w:val="a7"/>
    <w:uiPriority w:val="99"/>
    <w:semiHidden/>
    <w:unhideWhenUsed/>
    <w:rsid w:val="001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478-CF06-41CA-95E5-05DE4E2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4</cp:revision>
  <cp:lastPrinted>2016-01-21T09:37:00Z</cp:lastPrinted>
  <dcterms:created xsi:type="dcterms:W3CDTF">2012-09-26T08:07:00Z</dcterms:created>
  <dcterms:modified xsi:type="dcterms:W3CDTF">2016-03-31T10:24:00Z</dcterms:modified>
</cp:coreProperties>
</file>